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0A" w:rsidRDefault="000C4607" w:rsidP="0072670A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متطلبات الآ</w:t>
      </w:r>
      <w:r w:rsidR="0072670A">
        <w:rPr>
          <w:rFonts w:cs="GE SS Text UltraLight" w:hint="cs"/>
          <w:sz w:val="36"/>
          <w:szCs w:val="36"/>
          <w:rtl/>
        </w:rPr>
        <w:t xml:space="preserve">لات والمعدات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:rsidR="00EC05EF" w:rsidRPr="00EC05EF" w:rsidRDefault="000C4607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>
              <w:rPr>
                <w:rFonts w:cs="GE SS Text UltraLight" w:hint="cs"/>
                <w:color w:val="FFFFFF" w:themeColor="background1"/>
                <w:rtl/>
              </w:rPr>
              <w:t>متطلبات الآ</w:t>
            </w:r>
            <w:r w:rsidR="0072670A">
              <w:rPr>
                <w:rFonts w:cs="GE SS Text UltraLight" w:hint="cs"/>
                <w:color w:val="FFFFFF" w:themeColor="background1"/>
                <w:rtl/>
              </w:rPr>
              <w:t xml:space="preserve">لات والمعدات 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  <w:bookmarkStart w:id="0" w:name="_GoBack"/>
            <w:bookmarkEnd w:id="0"/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41" w:rsidRDefault="00624641" w:rsidP="00D170D7">
      <w:pPr>
        <w:spacing w:after="0" w:line="240" w:lineRule="auto"/>
      </w:pPr>
      <w:r>
        <w:separator/>
      </w:r>
    </w:p>
  </w:endnote>
  <w:endnote w:type="continuationSeparator" w:id="0">
    <w:p w:rsidR="00624641" w:rsidRDefault="00624641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41" w:rsidRDefault="00624641" w:rsidP="00D170D7">
      <w:pPr>
        <w:spacing w:after="0" w:line="240" w:lineRule="auto"/>
      </w:pPr>
      <w:r>
        <w:separator/>
      </w:r>
    </w:p>
  </w:footnote>
  <w:footnote w:type="continuationSeparator" w:id="0">
    <w:p w:rsidR="00624641" w:rsidRDefault="00624641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0C4607" w:rsidP="00995C74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متطلبات الآ</w:t>
    </w:r>
    <w:r w:rsidR="0072670A">
      <w:rPr>
        <w:rFonts w:cs="GE SS Text UltraLight" w:hint="cs"/>
        <w:sz w:val="36"/>
        <w:szCs w:val="36"/>
        <w:rtl/>
        <w:lang w:bidi="ar-YE"/>
      </w:rPr>
      <w:t>لات والمعد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C4607"/>
    <w:rsid w:val="001936CB"/>
    <w:rsid w:val="001F0D99"/>
    <w:rsid w:val="00310F96"/>
    <w:rsid w:val="0039150A"/>
    <w:rsid w:val="0045013D"/>
    <w:rsid w:val="00507DB5"/>
    <w:rsid w:val="00624641"/>
    <w:rsid w:val="00647507"/>
    <w:rsid w:val="00687CBB"/>
    <w:rsid w:val="0072670A"/>
    <w:rsid w:val="007435DE"/>
    <w:rsid w:val="0088707B"/>
    <w:rsid w:val="008D69E8"/>
    <w:rsid w:val="00995C74"/>
    <w:rsid w:val="009F1E40"/>
    <w:rsid w:val="00A47F98"/>
    <w:rsid w:val="00A96B89"/>
    <w:rsid w:val="00AF081F"/>
    <w:rsid w:val="00AF6C8B"/>
    <w:rsid w:val="00AF7369"/>
    <w:rsid w:val="00D170D7"/>
    <w:rsid w:val="00D66265"/>
    <w:rsid w:val="00E3120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AFBE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80C0-88AD-4AD6-940D-6A513C65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16</cp:revision>
  <cp:lastPrinted>2024-01-14T09:45:00Z</cp:lastPrinted>
  <dcterms:created xsi:type="dcterms:W3CDTF">2022-10-27T07:49:00Z</dcterms:created>
  <dcterms:modified xsi:type="dcterms:W3CDTF">2024-02-14T07:49:00Z</dcterms:modified>
</cp:coreProperties>
</file>